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B493E66" w:rsidR="0031261D" w:rsidRPr="00466028" w:rsidRDefault="00F23E6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8, 2024 - December 14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A9130EB" w:rsidR="00466028" w:rsidRPr="00466028" w:rsidRDefault="00F23E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1007EC7" w:rsidR="00500DEF" w:rsidRPr="00466028" w:rsidRDefault="00F23E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4168467" w:rsidR="00466028" w:rsidRPr="00466028" w:rsidRDefault="00F23E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FF7A74F" w:rsidR="00500DEF" w:rsidRPr="00466028" w:rsidRDefault="00F23E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F247655" w:rsidR="00466028" w:rsidRPr="00466028" w:rsidRDefault="00F23E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7ED634E" w:rsidR="00500DEF" w:rsidRPr="00466028" w:rsidRDefault="00F23E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F9766CE" w:rsidR="00466028" w:rsidRPr="00466028" w:rsidRDefault="00F23E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6E41A9F" w:rsidR="00500DEF" w:rsidRPr="00466028" w:rsidRDefault="00F23E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F7DB702" w:rsidR="00466028" w:rsidRPr="00466028" w:rsidRDefault="00F23E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84E8C72" w:rsidR="00500DEF" w:rsidRPr="00466028" w:rsidRDefault="00F23E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846E757" w:rsidR="00466028" w:rsidRPr="00466028" w:rsidRDefault="00F23E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35D605F" w:rsidR="00500DEF" w:rsidRPr="00466028" w:rsidRDefault="00F23E6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0FCF0FE" w:rsidR="00466028" w:rsidRPr="00466028" w:rsidRDefault="00F23E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C457EE6" w:rsidR="00500DEF" w:rsidRPr="00466028" w:rsidRDefault="00F23E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23E6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23E61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4 weekly calendar</dc:title>
  <dc:subject>Free weekly calendar template for  December 8 to December 14, 2024</dc:subject>
  <dc:creator>General Blue Corporation</dc:creator>
  <keywords>Week 50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